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F661" w14:textId="0840C978" w:rsidR="00646E90" w:rsidRDefault="00646E90" w:rsidP="00B75762"/>
    <w:p w14:paraId="620A23CC" w14:textId="61C5F65B" w:rsidR="00B75762" w:rsidRDefault="00B75762" w:rsidP="00B75762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1B143" wp14:editId="0288E1B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2460" cy="357505"/>
            <wp:effectExtent l="0" t="0" r="8890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eople from Abroad Team</w:t>
      </w:r>
    </w:p>
    <w:p w14:paraId="3A0C3D8C" w14:textId="77777777" w:rsidR="00B75762" w:rsidRDefault="00B75762" w:rsidP="00B75762">
      <w:pPr>
        <w:jc w:val="right"/>
      </w:pPr>
      <w:r>
        <w:t>Norwich Millennium Library</w:t>
      </w:r>
    </w:p>
    <w:p w14:paraId="33338AB8" w14:textId="77777777" w:rsidR="00B75762" w:rsidRDefault="00B75762" w:rsidP="00B75762">
      <w:pPr>
        <w:jc w:val="right"/>
      </w:pPr>
      <w:r>
        <w:t>Millennium Plain</w:t>
      </w:r>
    </w:p>
    <w:p w14:paraId="1D1B3BDB" w14:textId="6995CF03" w:rsidR="00B75762" w:rsidRDefault="00B75762" w:rsidP="00B75762">
      <w:pPr>
        <w:jc w:val="right"/>
      </w:pPr>
      <w:r>
        <w:t>Norwich</w:t>
      </w:r>
    </w:p>
    <w:p w14:paraId="387DBCD6" w14:textId="2ED528E9" w:rsidR="00B75762" w:rsidRDefault="00B75762" w:rsidP="00B75762">
      <w:pPr>
        <w:jc w:val="right"/>
      </w:pPr>
      <w:r>
        <w:t>NR2 1AW</w:t>
      </w:r>
    </w:p>
    <w:p w14:paraId="2347A6C2" w14:textId="3E164F72" w:rsidR="009E4DFA" w:rsidRDefault="00CA0E06" w:rsidP="00CA0E06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t>Resettlement Scheme – Request for School Unif</w:t>
      </w:r>
      <w:r w:rsidR="009E1476">
        <w:rPr>
          <w:rFonts w:cs="Arial"/>
          <w:szCs w:val="24"/>
        </w:rPr>
        <w:t>orm</w:t>
      </w:r>
    </w:p>
    <w:p w14:paraId="1C003098" w14:textId="09D4EF37" w:rsidR="009E1476" w:rsidRDefault="009E1476" w:rsidP="009E1476"/>
    <w:p w14:paraId="3BCC499B" w14:textId="19851BA3" w:rsidR="00821A01" w:rsidRDefault="00821A01" w:rsidP="00821A01">
      <w:pPr>
        <w:rPr>
          <w:bCs/>
        </w:rPr>
      </w:pPr>
      <w:r w:rsidRPr="00CF08AE">
        <w:rPr>
          <w:bCs/>
        </w:rPr>
        <w:t xml:space="preserve">To be eligible for the school uniform grant children must have arrived </w:t>
      </w:r>
      <w:r w:rsidR="00F3222E" w:rsidRPr="00CF08AE">
        <w:rPr>
          <w:bCs/>
        </w:rPr>
        <w:t>in</w:t>
      </w:r>
      <w:r w:rsidRPr="00CF08AE">
        <w:rPr>
          <w:bCs/>
        </w:rPr>
        <w:t xml:space="preserve"> Norfolk via the Afghan Resettlement Scheme, UK Resettlement Scheme</w:t>
      </w:r>
      <w:r w:rsidR="00F3222E">
        <w:rPr>
          <w:bCs/>
        </w:rPr>
        <w:t>,</w:t>
      </w:r>
      <w:r w:rsidRPr="00CF08AE">
        <w:rPr>
          <w:bCs/>
        </w:rPr>
        <w:t xml:space="preserve"> or Homes for Ukraine. Arrivals via the family visa route are not eligible for this grant. </w:t>
      </w:r>
      <w:r>
        <w:rPr>
          <w:bCs/>
        </w:rPr>
        <w:t xml:space="preserve"> The school uniform grant should be used towards the </w:t>
      </w:r>
      <w:r w:rsidRPr="00CF08AE">
        <w:rPr>
          <w:bCs/>
        </w:rPr>
        <w:t>cost of school uniform</w:t>
      </w:r>
      <w:r>
        <w:rPr>
          <w:bCs/>
        </w:rPr>
        <w:t xml:space="preserve">, </w:t>
      </w:r>
      <w:r w:rsidRPr="00CF08AE">
        <w:rPr>
          <w:bCs/>
        </w:rPr>
        <w:t xml:space="preserve">including PE </w:t>
      </w:r>
      <w:r>
        <w:rPr>
          <w:bCs/>
        </w:rPr>
        <w:t>k</w:t>
      </w:r>
      <w:r w:rsidRPr="00CF08AE">
        <w:rPr>
          <w:bCs/>
        </w:rPr>
        <w:t xml:space="preserve">it, </w:t>
      </w:r>
      <w:r>
        <w:rPr>
          <w:bCs/>
        </w:rPr>
        <w:t>s</w:t>
      </w:r>
      <w:r w:rsidRPr="00CF08AE">
        <w:rPr>
          <w:bCs/>
        </w:rPr>
        <w:t>hoes/trainers, and winter coat/</w:t>
      </w:r>
      <w:r>
        <w:rPr>
          <w:bCs/>
        </w:rPr>
        <w:t>w</w:t>
      </w:r>
      <w:r w:rsidRPr="00CF08AE">
        <w:rPr>
          <w:bCs/>
        </w:rPr>
        <w:t>ellies.</w:t>
      </w:r>
      <w:r>
        <w:rPr>
          <w:bCs/>
        </w:rPr>
        <w:t xml:space="preserve">  Children attending primary school are entitled to £80.00 and children attending secondary school are entitled to £170.00.  </w:t>
      </w:r>
    </w:p>
    <w:p w14:paraId="2BDED347" w14:textId="0918E6CE" w:rsidR="009E1476" w:rsidRDefault="009E1476" w:rsidP="009E1476"/>
    <w:p w14:paraId="486DEA5C" w14:textId="77777777" w:rsidR="00FB32BD" w:rsidRPr="00E17D17" w:rsidRDefault="00FB32BD" w:rsidP="00FB32BD">
      <w:pPr>
        <w:rPr>
          <w:b/>
        </w:rPr>
      </w:pPr>
      <w:r w:rsidRPr="00E17D17">
        <w:rPr>
          <w:b/>
        </w:rPr>
        <w:t xml:space="preserve">Completed forms should be posted to the above address or scanned and emailed to </w:t>
      </w:r>
      <w:hyperlink r:id="rId6" w:history="1">
        <w:r w:rsidRPr="00E17D17">
          <w:rPr>
            <w:rStyle w:val="Hyperlink"/>
            <w:b/>
          </w:rPr>
          <w:t>nrpf@norfolk.gov.uk</w:t>
        </w:r>
      </w:hyperlink>
      <w:r w:rsidRPr="00E17D17">
        <w:rPr>
          <w:b/>
        </w:rPr>
        <w:t xml:space="preserve">. </w:t>
      </w:r>
    </w:p>
    <w:p w14:paraId="0FAF2A20" w14:textId="75B3806E" w:rsidR="00821A01" w:rsidRDefault="00821A01" w:rsidP="009E1476"/>
    <w:p w14:paraId="0201ED25" w14:textId="75DF217F" w:rsidR="00FB32BD" w:rsidRDefault="00FB32BD" w:rsidP="00FB32BD">
      <w:pPr>
        <w:pStyle w:val="Heading2"/>
      </w:pPr>
      <w:r>
        <w:t>Child Details</w:t>
      </w:r>
    </w:p>
    <w:p w14:paraId="48FA5578" w14:textId="01DAF260" w:rsidR="0077390C" w:rsidRDefault="0077390C" w:rsidP="00AD79F7">
      <w:pPr>
        <w:spacing w:line="360" w:lineRule="auto"/>
      </w:pPr>
      <w:r>
        <w:t>Child’s full name:</w:t>
      </w:r>
    </w:p>
    <w:p w14:paraId="7E94BA86" w14:textId="4790F14A" w:rsidR="0077390C" w:rsidRDefault="0077390C" w:rsidP="00AD79F7">
      <w:pPr>
        <w:spacing w:line="360" w:lineRule="auto"/>
      </w:pPr>
      <w:r>
        <w:t>Child’s date of birth:</w:t>
      </w:r>
    </w:p>
    <w:p w14:paraId="1E85885E" w14:textId="6B22FD2C" w:rsidR="0077390C" w:rsidRDefault="0077390C" w:rsidP="00AD79F7">
      <w:pPr>
        <w:spacing w:line="360" w:lineRule="auto"/>
      </w:pPr>
      <w:r>
        <w:t xml:space="preserve">Name of </w:t>
      </w:r>
      <w:r w:rsidR="006A2CF4">
        <w:t>school:</w:t>
      </w:r>
    </w:p>
    <w:p w14:paraId="48528A61" w14:textId="6819EB35" w:rsidR="006A2CF4" w:rsidRDefault="006A2CF4" w:rsidP="006A2CF4">
      <w:pPr>
        <w:pStyle w:val="Heading3"/>
      </w:pPr>
      <w:r>
        <w:t>Parent</w:t>
      </w:r>
      <w:r w:rsidR="00816CD5">
        <w:t xml:space="preserve"> (payee) details</w:t>
      </w:r>
    </w:p>
    <w:p w14:paraId="45DED46E" w14:textId="21A3CC2A" w:rsidR="00816CD5" w:rsidRDefault="00816CD5" w:rsidP="00AD79F7">
      <w:pPr>
        <w:spacing w:line="360" w:lineRule="auto"/>
      </w:pPr>
      <w:r>
        <w:t>Name of Parent or Guardian:</w:t>
      </w:r>
    </w:p>
    <w:p w14:paraId="42F03707" w14:textId="2D57C43E" w:rsidR="00816CD5" w:rsidRDefault="00816CD5" w:rsidP="00AD79F7">
      <w:pPr>
        <w:spacing w:line="360" w:lineRule="auto"/>
      </w:pPr>
      <w:r>
        <w:t>Address:</w:t>
      </w:r>
    </w:p>
    <w:p w14:paraId="4B647152" w14:textId="2D6B2663" w:rsidR="00816CD5" w:rsidRDefault="00816CD5" w:rsidP="00AD79F7">
      <w:pPr>
        <w:spacing w:line="360" w:lineRule="auto"/>
      </w:pPr>
      <w:r>
        <w:t>Postcode:</w:t>
      </w:r>
    </w:p>
    <w:p w14:paraId="01B4C109" w14:textId="518E7908" w:rsidR="00816CD5" w:rsidRDefault="00816CD5" w:rsidP="00AD79F7">
      <w:pPr>
        <w:spacing w:line="360" w:lineRule="auto"/>
      </w:pPr>
      <w:r>
        <w:t>Telephone number:</w:t>
      </w:r>
    </w:p>
    <w:p w14:paraId="6096FAF0" w14:textId="09A0D3B6" w:rsidR="00C97834" w:rsidRDefault="00C97834" w:rsidP="00AD79F7">
      <w:pPr>
        <w:spacing w:line="360" w:lineRule="auto"/>
      </w:pPr>
      <w:r>
        <w:t>Resettlement sch</w:t>
      </w:r>
      <w:r w:rsidR="009144CE">
        <w:t>eme</w:t>
      </w:r>
      <w:r w:rsidR="00CE3637">
        <w:t xml:space="preserve"> (tick one)</w:t>
      </w:r>
      <w:r w:rsidR="009144CE">
        <w:t>:</w:t>
      </w:r>
    </w:p>
    <w:p w14:paraId="1C1E6824" w14:textId="7D92BD8C" w:rsidR="005B5F49" w:rsidRPr="00231BE5" w:rsidRDefault="006C6969" w:rsidP="00AD79F7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08275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1D" w:rsidRPr="00231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081D" w:rsidRPr="00231BE5">
        <w:rPr>
          <w:sz w:val="22"/>
          <w:szCs w:val="22"/>
        </w:rPr>
        <w:t xml:space="preserve">   </w:t>
      </w:r>
      <w:r w:rsidR="00A52427" w:rsidRPr="00231BE5">
        <w:rPr>
          <w:sz w:val="22"/>
          <w:szCs w:val="22"/>
        </w:rPr>
        <w:t>UK Resettlement Scheme (UKR</w:t>
      </w:r>
      <w:r w:rsidR="00652901" w:rsidRPr="00231BE5">
        <w:rPr>
          <w:sz w:val="22"/>
          <w:szCs w:val="22"/>
        </w:rPr>
        <w:t>S) /Syrian VPR Scheme</w:t>
      </w:r>
      <w:r w:rsidR="002628F4" w:rsidRPr="00231BE5">
        <w:rPr>
          <w:sz w:val="22"/>
          <w:szCs w:val="22"/>
        </w:rPr>
        <w:t xml:space="preserve"> </w:t>
      </w:r>
    </w:p>
    <w:p w14:paraId="0A48F577" w14:textId="510AA15D" w:rsidR="00652901" w:rsidRPr="00231BE5" w:rsidRDefault="006C6969" w:rsidP="00AD79F7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3174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81D" w:rsidRPr="00231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1081D" w:rsidRPr="00231BE5">
        <w:rPr>
          <w:sz w:val="22"/>
          <w:szCs w:val="22"/>
        </w:rPr>
        <w:t xml:space="preserve">   Afghan Resettlement Schemes (ARAP/ACRS)</w:t>
      </w:r>
    </w:p>
    <w:p w14:paraId="26B761F2" w14:textId="2AF2C080" w:rsidR="00652901" w:rsidRPr="00231BE5" w:rsidRDefault="006C6969" w:rsidP="00AD79F7">
      <w:pPr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97984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1D3D" w:rsidRPr="00231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11D3D" w:rsidRPr="00231BE5">
        <w:rPr>
          <w:sz w:val="22"/>
          <w:szCs w:val="22"/>
        </w:rPr>
        <w:t xml:space="preserve">   Home for Ukraine</w:t>
      </w:r>
    </w:p>
    <w:p w14:paraId="04172CF3" w14:textId="07B76AA4" w:rsidR="009144CE" w:rsidRDefault="009144CE" w:rsidP="00AD79F7">
      <w:pPr>
        <w:spacing w:line="360" w:lineRule="auto"/>
      </w:pPr>
      <w:r>
        <w:t>Date of arrival to the UK:</w:t>
      </w:r>
    </w:p>
    <w:p w14:paraId="28920C38" w14:textId="6CEA4942" w:rsidR="009126EA" w:rsidRPr="007B4BFF" w:rsidRDefault="00F72907" w:rsidP="007B4BFF">
      <w:pPr>
        <w:pStyle w:val="Heading4"/>
      </w:pPr>
      <w:r w:rsidRPr="007B4BFF">
        <w:t>Payment Method:</w:t>
      </w:r>
    </w:p>
    <w:p w14:paraId="03288114" w14:textId="00D681A9" w:rsidR="00F72907" w:rsidRDefault="001057B2" w:rsidP="00816CD5">
      <w:r>
        <w:t>You can receive the funds by cheque in the post, or</w:t>
      </w:r>
      <w:r w:rsidR="00C823D2">
        <w:t xml:space="preserve"> if you have been issued a</w:t>
      </w:r>
      <w:r w:rsidR="00601A7D">
        <w:t xml:space="preserve"> Norfolk County Council payment </w:t>
      </w:r>
      <w:r w:rsidR="00AD79F7">
        <w:t>card,</w:t>
      </w:r>
      <w:r w:rsidR="00C823D2">
        <w:t xml:space="preserve"> we can </w:t>
      </w:r>
      <w:r w:rsidR="004F6F67">
        <w:t>add the funds to the account</w:t>
      </w:r>
      <w:r w:rsidR="00601A7D">
        <w:t>.</w:t>
      </w:r>
    </w:p>
    <w:p w14:paraId="12E93EF3" w14:textId="77777777" w:rsidR="00AF38A5" w:rsidRDefault="00AF38A5" w:rsidP="00816CD5"/>
    <w:p w14:paraId="4094C39F" w14:textId="78C261BA" w:rsidR="00081DE2" w:rsidRDefault="004D31FE" w:rsidP="00816CD5">
      <w:r>
        <w:t>Preferred payment method (please tick)</w:t>
      </w:r>
      <w:r w:rsidR="00AF38A5">
        <w:t>:</w:t>
      </w:r>
    </w:p>
    <w:p w14:paraId="141D15F4" w14:textId="0ACC0A6B" w:rsidR="00AF38A5" w:rsidRPr="00231BE5" w:rsidRDefault="006C6969" w:rsidP="00816CD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7342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8A5" w:rsidRPr="00231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38A5" w:rsidRPr="00231BE5">
        <w:rPr>
          <w:sz w:val="22"/>
          <w:szCs w:val="22"/>
        </w:rPr>
        <w:t xml:space="preserve">   Cheque</w:t>
      </w:r>
    </w:p>
    <w:p w14:paraId="6DCF264A" w14:textId="68D5F385" w:rsidR="00081DE2" w:rsidRPr="00B75762" w:rsidRDefault="006C6969" w:rsidP="00816CD5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104752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8A5" w:rsidRPr="00231BE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38A5" w:rsidRPr="00231BE5">
        <w:rPr>
          <w:sz w:val="22"/>
          <w:szCs w:val="22"/>
        </w:rPr>
        <w:t xml:space="preserve">   Card</w:t>
      </w:r>
    </w:p>
    <w:p w14:paraId="4E94A3BA" w14:textId="3759E8E1" w:rsidR="0032143C" w:rsidRDefault="006C6969" w:rsidP="00816CD5">
      <w:r>
        <w:pict w14:anchorId="0F47DADB">
          <v:rect id="_x0000_i1025" style="width:0;height:1.5pt" o:hralign="center" o:hrstd="t" o:hr="t" fillcolor="#a0a0a0" stroked="f"/>
        </w:pict>
      </w:r>
    </w:p>
    <w:p w14:paraId="04246ED1" w14:textId="6022CA41" w:rsidR="00081DE2" w:rsidRDefault="00B45C37" w:rsidP="00B45C37">
      <w:pPr>
        <w:pStyle w:val="Heading5"/>
      </w:pPr>
      <w:r>
        <w:t>People from Abroad Team Auth</w:t>
      </w:r>
      <w:r w:rsidR="00AD79F7">
        <w:t>orisation (office use only):</w:t>
      </w:r>
    </w:p>
    <w:p w14:paraId="31B60272" w14:textId="1B0C9A99" w:rsidR="00AD79F7" w:rsidRDefault="00AD79F7" w:rsidP="00AD79F7">
      <w:pPr>
        <w:spacing w:line="360" w:lineRule="auto"/>
      </w:pPr>
      <w:r>
        <w:t>Liquid Logic Number:</w:t>
      </w:r>
    </w:p>
    <w:p w14:paraId="4D9392FB" w14:textId="1C9C9B24" w:rsidR="00AD79F7" w:rsidRDefault="00AD79F7" w:rsidP="00AD79F7">
      <w:pPr>
        <w:spacing w:line="360" w:lineRule="auto"/>
      </w:pPr>
      <w:r>
        <w:t>Reference Number:</w:t>
      </w:r>
    </w:p>
    <w:p w14:paraId="3EF8665B" w14:textId="19751D67" w:rsidR="00AD79F7" w:rsidRPr="00AD79F7" w:rsidRDefault="00AD79F7" w:rsidP="00AD79F7">
      <w:pPr>
        <w:spacing w:line="360" w:lineRule="auto"/>
      </w:pPr>
      <w:r>
        <w:t>Payment Details</w:t>
      </w:r>
      <w:r w:rsidR="00010104">
        <w:t>:</w:t>
      </w:r>
    </w:p>
    <w:sectPr w:rsidR="00AD79F7" w:rsidRPr="00AD79F7" w:rsidSect="009E1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9F"/>
    <w:rsid w:val="000036DD"/>
    <w:rsid w:val="000077BD"/>
    <w:rsid w:val="00010104"/>
    <w:rsid w:val="00081DE2"/>
    <w:rsid w:val="001057B2"/>
    <w:rsid w:val="001A7A6A"/>
    <w:rsid w:val="00210BED"/>
    <w:rsid w:val="00231BE5"/>
    <w:rsid w:val="002628F4"/>
    <w:rsid w:val="0032143C"/>
    <w:rsid w:val="004D31FE"/>
    <w:rsid w:val="004F6F67"/>
    <w:rsid w:val="005B5F49"/>
    <w:rsid w:val="005F4F9F"/>
    <w:rsid w:val="00601A7D"/>
    <w:rsid w:val="00646E90"/>
    <w:rsid w:val="00652901"/>
    <w:rsid w:val="006A2CF4"/>
    <w:rsid w:val="006C6969"/>
    <w:rsid w:val="0077390C"/>
    <w:rsid w:val="007B4BFF"/>
    <w:rsid w:val="00816CD5"/>
    <w:rsid w:val="00821A01"/>
    <w:rsid w:val="0091081D"/>
    <w:rsid w:val="009126EA"/>
    <w:rsid w:val="009144CE"/>
    <w:rsid w:val="009E1476"/>
    <w:rsid w:val="009E4DFA"/>
    <w:rsid w:val="00A52427"/>
    <w:rsid w:val="00A72C86"/>
    <w:rsid w:val="00AD79F7"/>
    <w:rsid w:val="00AF11F7"/>
    <w:rsid w:val="00AF38A5"/>
    <w:rsid w:val="00B45C37"/>
    <w:rsid w:val="00B75762"/>
    <w:rsid w:val="00C823D2"/>
    <w:rsid w:val="00C97834"/>
    <w:rsid w:val="00CA0E06"/>
    <w:rsid w:val="00CE3637"/>
    <w:rsid w:val="00D11D3D"/>
    <w:rsid w:val="00D639EC"/>
    <w:rsid w:val="00F3222E"/>
    <w:rsid w:val="00F72907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CA323F"/>
  <w15:chartTrackingRefBased/>
  <w15:docId w15:val="{D54E9CF1-6EAD-4B18-8287-098FFA9E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DF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CF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32BD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2CF4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4B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45C37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CF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Hyperlink">
    <w:name w:val="Hyperlink"/>
    <w:uiPriority w:val="99"/>
    <w:unhideWhenUsed/>
    <w:rsid w:val="00FB32BD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32BD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CF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4BFF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45C37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rpf@norfolk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D96C-E27A-4E53-B277-1426225F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30</Characters>
  <Application>Microsoft Office Word</Application>
  <DocSecurity>4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Uniform Request Form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Uniform Request Form</dc:title>
  <dc:subject/>
  <dc:creator>Craske, Dale</dc:creator>
  <cp:keywords/>
  <dc:description/>
  <cp:lastModifiedBy>Evans, Robin</cp:lastModifiedBy>
  <cp:revision>2</cp:revision>
  <dcterms:created xsi:type="dcterms:W3CDTF">2022-05-17T13:53:00Z</dcterms:created>
  <dcterms:modified xsi:type="dcterms:W3CDTF">2022-05-17T13:53:00Z</dcterms:modified>
</cp:coreProperties>
</file>